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8"/>
        <w:gridCol w:w="2630"/>
        <w:gridCol w:w="291"/>
        <w:gridCol w:w="430"/>
        <w:gridCol w:w="440"/>
        <w:gridCol w:w="441"/>
        <w:gridCol w:w="441"/>
        <w:gridCol w:w="440"/>
        <w:gridCol w:w="441"/>
        <w:gridCol w:w="441"/>
        <w:gridCol w:w="291"/>
        <w:gridCol w:w="430"/>
        <w:gridCol w:w="2642"/>
      </w:tblGrid>
      <w:tr w:rsidR="00E478B1" w14:paraId="6A96F5F0" w14:textId="77777777" w:rsidTr="00E478B1">
        <w:trPr>
          <w:trHeight w:hRule="exact" w:val="1134"/>
        </w:trPr>
        <w:tc>
          <w:tcPr>
            <w:tcW w:w="509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40B5303" w14:textId="77777777" w:rsidR="00E478B1" w:rsidRPr="00E478B1" w:rsidRDefault="00E478B1" w:rsidP="00E478B1">
            <w:pPr>
              <w:rPr>
                <w:sz w:val="48"/>
                <w:szCs w:val="48"/>
              </w:rPr>
            </w:pPr>
            <w:r w:rsidRPr="00E478B1">
              <w:rPr>
                <w:sz w:val="48"/>
                <w:szCs w:val="48"/>
              </w:rPr>
              <w:t xml:space="preserve">WEEKLY </w:t>
            </w:r>
            <w:r w:rsidRPr="00D964BB">
              <w:rPr>
                <w:b/>
                <w:bCs/>
                <w:sz w:val="48"/>
                <w:szCs w:val="48"/>
              </w:rPr>
              <w:t>TASK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B3E3" w14:textId="79038BC9" w:rsidR="00E478B1" w:rsidRDefault="00404C50" w:rsidP="00E478B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52467CB1" wp14:editId="02A75D5E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61950</wp:posOffset>
                      </wp:positionV>
                      <wp:extent cx="1531620" cy="274320"/>
                      <wp:effectExtent l="0" t="0" r="0" b="0"/>
                      <wp:wrapSquare wrapText="bothSides"/>
                      <wp:docPr id="17238926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49B5" w14:textId="39077076" w:rsidR="00404C50" w:rsidRPr="00404C50" w:rsidRDefault="00404C50" w:rsidP="00404C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IN"/>
                                    </w:rPr>
                                  </w:pPr>
                                  <w:r w:rsidRPr="00404C50">
                                    <w:rPr>
                                      <w:b/>
                                      <w:bCs/>
                                      <w:color w:val="000000" w:themeColor="text1"/>
                                      <w:lang w:val="en-IN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67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4.05pt;margin-top:28.5pt;width:120.6pt;height:21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" filled="f" stroked="f">
                      <v:textbox>
                        <w:txbxContent>
                          <w:p w14:paraId="728249B5" w14:textId="39077076" w:rsidR="00404C50" w:rsidRPr="00404C50" w:rsidRDefault="00404C50" w:rsidP="00404C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  <w:r w:rsidRPr="00404C50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>JANU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15A68A83" wp14:editId="1896D9D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18745</wp:posOffset>
                      </wp:positionV>
                      <wp:extent cx="1531620" cy="2743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79D5A" w14:textId="253A121C" w:rsidR="00404C50" w:rsidRPr="00404C50" w:rsidRDefault="00404C50" w:rsidP="00404C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04C5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WEEK O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8A83" id="_x0000_s1027" type="#_x0000_t202" style="position:absolute;margin-left:85.8pt;margin-top:9.35pt;width:120.6pt;height:21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" filled="f" stroked="f">
                      <v:textbox>
                        <w:txbxContent>
                          <w:p w14:paraId="5BA79D5A" w14:textId="253A121C" w:rsidR="00404C50" w:rsidRPr="00404C50" w:rsidRDefault="00404C50" w:rsidP="00404C5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4C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EK OF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B8E248E" wp14:editId="23DB7800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25400</wp:posOffset>
                  </wp:positionV>
                  <wp:extent cx="2237105" cy="769620"/>
                  <wp:effectExtent l="0" t="0" r="0" b="0"/>
                  <wp:wrapNone/>
                  <wp:docPr id="20273012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301258" name="Picture 2027301258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6" b="21005"/>
                          <a:stretch/>
                        </pic:blipFill>
                        <pic:spPr bwMode="auto">
                          <a:xfrm>
                            <a:off x="0" y="0"/>
                            <a:ext cx="2237105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C50" w14:paraId="70439B15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DCFFB7" w14:textId="553359DB" w:rsidR="00E478B1" w:rsidRPr="005206F1" w:rsidRDefault="00D964BB" w:rsidP="00D964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ILY </w:t>
            </w:r>
            <w:r w:rsidR="00E478B1">
              <w:rPr>
                <w:b/>
                <w:bCs/>
              </w:rPr>
              <w:t>TASKS</w:t>
            </w:r>
          </w:p>
        </w:tc>
        <w:tc>
          <w:tcPr>
            <w:tcW w:w="430" w:type="dxa"/>
            <w:tcBorders>
              <w:top w:val="single" w:sz="12" w:space="0" w:color="000000" w:themeColor="text1"/>
            </w:tcBorders>
            <w:vAlign w:val="center"/>
          </w:tcPr>
          <w:p w14:paraId="164AB7CB" w14:textId="1978564A" w:rsidR="00E478B1" w:rsidRPr="00D964BB" w:rsidRDefault="00E478B1" w:rsidP="005206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64BB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vAlign w:val="center"/>
          </w:tcPr>
          <w:p w14:paraId="3610BDDB" w14:textId="38930CB5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T</w:t>
            </w: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3B5053A7" w14:textId="7C5B3B97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W</w:t>
            </w: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13A5F707" w14:textId="530A06C4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T</w:t>
            </w: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vAlign w:val="center"/>
          </w:tcPr>
          <w:p w14:paraId="61027459" w14:textId="42B2713C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F</w:t>
            </w: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36366C00" w14:textId="52AED114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S</w:t>
            </w:r>
          </w:p>
        </w:tc>
        <w:tc>
          <w:tcPr>
            <w:tcW w:w="44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79B5F3" w14:textId="1797D4A5" w:rsidR="00E478B1" w:rsidRPr="00D964BB" w:rsidRDefault="00E478B1" w:rsidP="005206F1">
            <w:pPr>
              <w:jc w:val="center"/>
              <w:rPr>
                <w:b/>
                <w:bCs/>
              </w:rPr>
            </w:pPr>
            <w:r w:rsidRPr="00D964BB">
              <w:rPr>
                <w:b/>
                <w:bCs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1745F589" w14:textId="77777777" w:rsidR="00E478B1" w:rsidRDefault="00E478B1" w:rsidP="00CF2046"/>
        </w:tc>
        <w:tc>
          <w:tcPr>
            <w:tcW w:w="3072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BC1AE2C" w14:textId="549B1D75" w:rsidR="00E478B1" w:rsidRPr="00E478B1" w:rsidRDefault="00E478B1" w:rsidP="00D964BB">
            <w:pPr>
              <w:rPr>
                <w:b/>
                <w:bCs/>
              </w:rPr>
            </w:pPr>
            <w:r w:rsidRPr="00E478B1">
              <w:rPr>
                <w:b/>
                <w:bCs/>
              </w:rPr>
              <w:t>MON</w:t>
            </w:r>
            <w:r>
              <w:rPr>
                <w:b/>
                <w:bCs/>
              </w:rPr>
              <w:t>DAY</w:t>
            </w:r>
          </w:p>
        </w:tc>
      </w:tr>
      <w:tr w:rsidR="00404C50" w14:paraId="653C8609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8D81853" w14:textId="77777777" w:rsidR="005206F1" w:rsidRPr="005206F1" w:rsidRDefault="005206F1" w:rsidP="005206F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  <w:vAlign w:val="center"/>
          </w:tcPr>
          <w:p w14:paraId="452A121A" w14:textId="77777777" w:rsidR="005206F1" w:rsidRDefault="005206F1" w:rsidP="005206F1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vAlign w:val="center"/>
          </w:tcPr>
          <w:p w14:paraId="4A27B1A9" w14:textId="77777777" w:rsidR="005206F1" w:rsidRDefault="005206F1" w:rsidP="005206F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6FD7768F" w14:textId="77777777" w:rsidR="005206F1" w:rsidRDefault="005206F1" w:rsidP="005206F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37EC47CE" w14:textId="77777777" w:rsidR="005206F1" w:rsidRDefault="005206F1" w:rsidP="005206F1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vAlign w:val="center"/>
          </w:tcPr>
          <w:p w14:paraId="7E8B8D6A" w14:textId="77777777" w:rsidR="005206F1" w:rsidRDefault="005206F1" w:rsidP="005206F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000000" w:themeColor="text1"/>
            </w:tcBorders>
            <w:vAlign w:val="center"/>
          </w:tcPr>
          <w:p w14:paraId="4ABD04B5" w14:textId="77777777" w:rsidR="005206F1" w:rsidRDefault="005206F1" w:rsidP="005206F1">
            <w:pPr>
              <w:jc w:val="center"/>
            </w:pPr>
          </w:p>
        </w:tc>
        <w:tc>
          <w:tcPr>
            <w:tcW w:w="44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054323" w14:textId="44674DFD" w:rsidR="005206F1" w:rsidRDefault="005206F1" w:rsidP="005206F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36ED91CC" w14:textId="77777777" w:rsidR="005206F1" w:rsidRDefault="005206F1" w:rsidP="00CF2046"/>
        </w:tc>
        <w:tc>
          <w:tcPr>
            <w:tcW w:w="43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52FF1128" w14:textId="78842696" w:rsidR="005206F1" w:rsidRDefault="00E478B1" w:rsidP="00E478B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94D0B" wp14:editId="180FCC4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89795517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4165" id="Rectangle: Rounded Corners 2" o:spid="_x0000_s1026" style="position:absolute;margin-left:-1.25pt;margin-top:2.5pt;width:13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top w:val="single" w:sz="12" w:space="0" w:color="000000" w:themeColor="text1"/>
              <w:left w:val="nil"/>
            </w:tcBorders>
          </w:tcPr>
          <w:p w14:paraId="1E420167" w14:textId="4E0D8DBE" w:rsidR="005206F1" w:rsidRDefault="005206F1" w:rsidP="00CF2046"/>
        </w:tc>
      </w:tr>
      <w:tr w:rsidR="00404C50" w14:paraId="38AD3369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02DBF972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4BFD3C64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4D02A817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79F74A13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1EE1C54C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565ABAF7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71C38512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74D50097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2A84A73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E0F4397" w14:textId="625108C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9CE3F" wp14:editId="2DFA239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26860441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BB0C1" id="Rectangle: Rounded Corners 2" o:spid="_x0000_s1026" style="position:absolute;margin-left:-1.25pt;margin-top:2.5pt;width:13.8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6AA0DF8E" w14:textId="7516A31D" w:rsidR="00E478B1" w:rsidRDefault="00E478B1" w:rsidP="00E478B1"/>
        </w:tc>
      </w:tr>
      <w:tr w:rsidR="00404C50" w14:paraId="193CA84E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79A2167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1F005997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6B79C248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91F287C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7B60FF46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532E25A7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C675003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12753C7D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369E4022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700F1F15" w14:textId="70338C53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B48C3" wp14:editId="5443170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2292946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621924" id="Rectangle: Rounded Corners 2" o:spid="_x0000_s1026" style="position:absolute;margin-left:-1.25pt;margin-top:2.5pt;width:13.8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0F285474" w14:textId="77777777" w:rsidR="00E478B1" w:rsidRDefault="00E478B1" w:rsidP="00E478B1"/>
        </w:tc>
      </w:tr>
      <w:tr w:rsidR="00404C50" w14:paraId="1A4872AB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52C10AD3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52C934B7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0BF8382F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C902589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0FCD707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0ED214B8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C717CE9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18D1B49D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400AA6D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73AEEAE7" w14:textId="2CD6B47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53189" wp14:editId="64DA307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356523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D4B651" id="Rectangle: Rounded Corners 2" o:spid="_x0000_s1026" style="position:absolute;margin-left:-1.25pt;margin-top:2.5pt;width:13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1876A298" w14:textId="77777777" w:rsidR="00E478B1" w:rsidRDefault="00E478B1" w:rsidP="00E478B1"/>
        </w:tc>
      </w:tr>
      <w:tr w:rsidR="00404C50" w14:paraId="674430AF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863CE9A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57F9EAE5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29B5442F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A05959E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349A05F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2A9A2B6A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77803F3F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0E074781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484EDDD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14A0F02D" w14:textId="2182C51D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D0A8A0" wp14:editId="4FE1D9B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08918045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1DA43" id="Rectangle: Rounded Corners 2" o:spid="_x0000_s1026" style="position:absolute;margin-left:-1.25pt;margin-top:2.5pt;width:13.8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7D2A9FDF" w14:textId="77777777" w:rsidR="00E478B1" w:rsidRDefault="00E478B1" w:rsidP="00E478B1"/>
        </w:tc>
      </w:tr>
      <w:tr w:rsidR="00404C50" w14:paraId="52BB1E94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3E0CA163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05981774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36C8715E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2B1EDC7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EFBC1D6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5B4800B6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74503B61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4502DC58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19CBE939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EBEED99" w14:textId="266A284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983416" wp14:editId="5713195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39539018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7FC67" id="Rectangle: Rounded Corners 2" o:spid="_x0000_s1026" style="position:absolute;margin-left:-1.25pt;margin-top:2.5pt;width:13.8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3DADE1C5" w14:textId="75B5E10F" w:rsidR="00E478B1" w:rsidRDefault="00E478B1" w:rsidP="00E478B1"/>
        </w:tc>
      </w:tr>
      <w:tr w:rsidR="00404C50" w14:paraId="39EF7997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F90EFB3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2648A15C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4B631FA9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4C27D0C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444095B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6127B349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B15DF72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2129EFC8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0E09D8D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4091885" w14:textId="12C0074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4257A" wp14:editId="2A7EAEB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95837197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5FE0E7" id="Rectangle: Rounded Corners 2" o:spid="_x0000_s1026" style="position:absolute;margin-left:-1.25pt;margin-top:2.5pt;width:13.8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0BFE682F" w14:textId="5BEC0309" w:rsidR="00E478B1" w:rsidRDefault="00E478B1" w:rsidP="00E478B1"/>
        </w:tc>
      </w:tr>
      <w:tr w:rsidR="00404C50" w14:paraId="4FC01C4E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EEF00A5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31F8B367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2D073AD4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968AAA4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F66FDF8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7D29C2E5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626C70C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58AEFAF0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4BDDB263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13115AB5" w14:textId="59022E0C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D74B3" wp14:editId="7062D7E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6262275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939D86" id="Rectangle: Rounded Corners 2" o:spid="_x0000_s1026" style="position:absolute;margin-left:-1.25pt;margin-top:2.5pt;width:13.8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1BD183F5" w14:textId="77777777" w:rsidR="00E478B1" w:rsidRDefault="00E478B1" w:rsidP="00E478B1"/>
        </w:tc>
      </w:tr>
      <w:tr w:rsidR="00404C50" w14:paraId="76781689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180AAF0F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vAlign w:val="center"/>
          </w:tcPr>
          <w:p w14:paraId="6CEA9A4E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7F2E8397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67B2F5E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ED4F833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vAlign w:val="center"/>
          </w:tcPr>
          <w:p w14:paraId="3B428835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2701E44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right w:val="single" w:sz="12" w:space="0" w:color="000000" w:themeColor="text1"/>
            </w:tcBorders>
            <w:vAlign w:val="center"/>
          </w:tcPr>
          <w:p w14:paraId="2245D558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C16651D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231F9B4" w14:textId="1B01DA2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B52E7" wp14:editId="0048330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71610884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1044B4" id="Rectangle: Rounded Corners 2" o:spid="_x0000_s1026" style="position:absolute;margin-left:-1.25pt;margin-top:2.5pt;width:13.8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42454515" w14:textId="77777777" w:rsidR="00E478B1" w:rsidRDefault="00E478B1" w:rsidP="00E478B1"/>
        </w:tc>
      </w:tr>
      <w:tr w:rsidR="00404C50" w14:paraId="16A69AC1" w14:textId="77777777" w:rsidTr="00D964BB">
        <w:trPr>
          <w:trHeight w:hRule="exact" w:val="391"/>
        </w:trPr>
        <w:tc>
          <w:tcPr>
            <w:tcW w:w="3339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80572C9" w14:textId="77777777" w:rsidR="00E478B1" w:rsidRPr="005206F1" w:rsidRDefault="00E478B1" w:rsidP="00E478B1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  <w:vAlign w:val="center"/>
          </w:tcPr>
          <w:p w14:paraId="04119451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vAlign w:val="center"/>
          </w:tcPr>
          <w:p w14:paraId="31738E51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bottom w:val="single" w:sz="12" w:space="0" w:color="000000" w:themeColor="text1"/>
            </w:tcBorders>
            <w:vAlign w:val="center"/>
          </w:tcPr>
          <w:p w14:paraId="39277751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bottom w:val="single" w:sz="12" w:space="0" w:color="000000" w:themeColor="text1"/>
            </w:tcBorders>
            <w:vAlign w:val="center"/>
          </w:tcPr>
          <w:p w14:paraId="3A19399D" w14:textId="77777777" w:rsidR="00E478B1" w:rsidRDefault="00E478B1" w:rsidP="00E478B1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vAlign w:val="center"/>
          </w:tcPr>
          <w:p w14:paraId="74C4180B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bottom w:val="single" w:sz="12" w:space="0" w:color="000000" w:themeColor="text1"/>
            </w:tcBorders>
            <w:vAlign w:val="center"/>
          </w:tcPr>
          <w:p w14:paraId="21DB604C" w14:textId="77777777" w:rsidR="00E478B1" w:rsidRDefault="00E478B1" w:rsidP="00E478B1">
            <w:pPr>
              <w:jc w:val="center"/>
            </w:pPr>
          </w:p>
        </w:tc>
        <w:tc>
          <w:tcPr>
            <w:tcW w:w="44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0A18A6" w14:textId="77777777" w:rsidR="00E478B1" w:rsidRDefault="00E478B1" w:rsidP="00E478B1">
            <w:pPr>
              <w:jc w:val="center"/>
            </w:pPr>
          </w:p>
        </w:tc>
        <w:tc>
          <w:tcPr>
            <w:tcW w:w="291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36609EBA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3B61A51" w14:textId="6CD93AA0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AAEBBC" wp14:editId="0C226AD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04071013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9601A8" id="Rectangle: Rounded Corners 2" o:spid="_x0000_s1026" style="position:absolute;margin-left:-1.25pt;margin-top:2.5pt;width:13.8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6C1C599C" w14:textId="77777777" w:rsidR="00E478B1" w:rsidRDefault="00E478B1" w:rsidP="00E478B1"/>
        </w:tc>
      </w:tr>
      <w:tr w:rsidR="00404C50" w14:paraId="6C973E8C" w14:textId="77777777" w:rsidTr="00D964BB">
        <w:trPr>
          <w:trHeight w:hRule="exact" w:val="391"/>
        </w:trPr>
        <w:tc>
          <w:tcPr>
            <w:tcW w:w="41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EEFB42" w14:textId="77777777" w:rsidR="00CF2046" w:rsidRDefault="00CF2046" w:rsidP="00CF2046"/>
        </w:tc>
        <w:tc>
          <w:tcPr>
            <w:tcW w:w="263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29F3B6" w14:textId="77777777" w:rsidR="00CF2046" w:rsidRDefault="00CF2046" w:rsidP="00CF2046"/>
        </w:tc>
        <w:tc>
          <w:tcPr>
            <w:tcW w:w="29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87753B3" w14:textId="77777777" w:rsidR="00CF2046" w:rsidRDefault="00CF2046" w:rsidP="00CF2046"/>
        </w:tc>
        <w:tc>
          <w:tcPr>
            <w:tcW w:w="43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D2D7EA" w14:textId="77777777" w:rsidR="00CF2046" w:rsidRDefault="00CF2046" w:rsidP="00CF2046"/>
        </w:tc>
        <w:tc>
          <w:tcPr>
            <w:tcW w:w="2644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B1F656" w14:textId="77777777" w:rsidR="00CF2046" w:rsidRDefault="00CF2046" w:rsidP="00CF204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1442247" w14:textId="77777777" w:rsidR="00CF2046" w:rsidRDefault="00CF2046" w:rsidP="00CF2046"/>
        </w:tc>
        <w:tc>
          <w:tcPr>
            <w:tcW w:w="4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E3B9E2" w14:textId="77777777" w:rsidR="00CF2046" w:rsidRDefault="00CF2046" w:rsidP="00CF2046"/>
        </w:tc>
        <w:tc>
          <w:tcPr>
            <w:tcW w:w="26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5F06DE" w14:textId="77777777" w:rsidR="00CF2046" w:rsidRDefault="00CF2046" w:rsidP="00CF2046"/>
        </w:tc>
      </w:tr>
      <w:tr w:rsidR="00E478B1" w14:paraId="1F804B53" w14:textId="77777777" w:rsidTr="00D964BB">
        <w:trPr>
          <w:trHeight w:hRule="exact" w:val="391"/>
        </w:trPr>
        <w:tc>
          <w:tcPr>
            <w:tcW w:w="304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2F31F45B" w14:textId="24AC62C7" w:rsidR="00E478B1" w:rsidRPr="00E478B1" w:rsidRDefault="00E478B1" w:rsidP="00E478B1">
            <w:pPr>
              <w:rPr>
                <w:b/>
                <w:bCs/>
              </w:rPr>
            </w:pPr>
            <w:r w:rsidRPr="00E478B1">
              <w:rPr>
                <w:b/>
                <w:bCs/>
              </w:rPr>
              <w:t>TUES</w:t>
            </w:r>
            <w:r>
              <w:rPr>
                <w:b/>
                <w:bCs/>
              </w:rPr>
              <w:t>DAY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A781C54" w14:textId="77777777" w:rsidR="00E478B1" w:rsidRDefault="00E478B1" w:rsidP="00CF2046"/>
        </w:tc>
        <w:tc>
          <w:tcPr>
            <w:tcW w:w="3074" w:type="dxa"/>
            <w:gridSpan w:val="7"/>
            <w:tcBorders>
              <w:bottom w:val="single" w:sz="12" w:space="0" w:color="000000" w:themeColor="text1"/>
            </w:tcBorders>
            <w:vAlign w:val="center"/>
          </w:tcPr>
          <w:p w14:paraId="22FC3048" w14:textId="6478C2CA" w:rsidR="00E478B1" w:rsidRPr="00E478B1" w:rsidRDefault="00E478B1" w:rsidP="00E478B1">
            <w:pPr>
              <w:rPr>
                <w:b/>
                <w:bCs/>
              </w:rPr>
            </w:pPr>
            <w:r w:rsidRPr="00E478B1">
              <w:rPr>
                <w:b/>
                <w:bCs/>
              </w:rPr>
              <w:t>WED</w:t>
            </w:r>
            <w:r>
              <w:rPr>
                <w:b/>
                <w:bCs/>
              </w:rPr>
              <w:t>NESDAY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FD4F1E7" w14:textId="77777777" w:rsidR="00E478B1" w:rsidRDefault="00E478B1" w:rsidP="00CF2046"/>
        </w:tc>
        <w:tc>
          <w:tcPr>
            <w:tcW w:w="307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2AFF4ED7" w14:textId="4605E0E9" w:rsidR="00E478B1" w:rsidRPr="00E478B1" w:rsidRDefault="00E478B1" w:rsidP="00E478B1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</w:tr>
      <w:tr w:rsidR="00D964BB" w14:paraId="1A73A83C" w14:textId="77777777" w:rsidTr="00D964BB">
        <w:trPr>
          <w:trHeight w:hRule="exact" w:val="391"/>
        </w:trPr>
        <w:tc>
          <w:tcPr>
            <w:tcW w:w="418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17D671FE" w14:textId="170AA2A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0EF3FC" wp14:editId="6EB2B2B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61048920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43A58" id="Rectangle: Rounded Corners 2" o:spid="_x0000_s1026" style="position:absolute;margin-left:-1.25pt;margin-top:2.5pt;width:13.8pt;height:1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top w:val="single" w:sz="12" w:space="0" w:color="000000" w:themeColor="text1"/>
              <w:left w:val="nil"/>
            </w:tcBorders>
          </w:tcPr>
          <w:p w14:paraId="18DFD1A7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D7AA5DE" w14:textId="77777777" w:rsidR="00E478B1" w:rsidRDefault="00E478B1" w:rsidP="00E478B1"/>
        </w:tc>
        <w:tc>
          <w:tcPr>
            <w:tcW w:w="43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453A2A50" w14:textId="47A4676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1ED0EE" wp14:editId="7E41E20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3375933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F2ABE" id="Rectangle: Rounded Corners 2" o:spid="_x0000_s1026" style="position:absolute;margin-left:-1.25pt;margin-top:2.5pt;width:13.8pt;height:1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top w:val="single" w:sz="12" w:space="0" w:color="000000" w:themeColor="text1"/>
              <w:left w:val="nil"/>
            </w:tcBorders>
          </w:tcPr>
          <w:p w14:paraId="637611C8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439513E0" w14:textId="77777777" w:rsidR="00E478B1" w:rsidRDefault="00E478B1" w:rsidP="00E478B1"/>
        </w:tc>
        <w:tc>
          <w:tcPr>
            <w:tcW w:w="43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492859A2" w14:textId="630BD0F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5CD50B" wp14:editId="1F65F91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4904121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A772F4" id="Rectangle: Rounded Corners 2" o:spid="_x0000_s1026" style="position:absolute;margin-left:-1.25pt;margin-top:2.5pt;width:13.8pt;height:1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top w:val="single" w:sz="12" w:space="0" w:color="000000" w:themeColor="text1"/>
              <w:left w:val="nil"/>
            </w:tcBorders>
          </w:tcPr>
          <w:p w14:paraId="2C036CDA" w14:textId="77777777" w:rsidR="00E478B1" w:rsidRDefault="00E478B1" w:rsidP="00E478B1"/>
        </w:tc>
      </w:tr>
      <w:tr w:rsidR="00404C50" w14:paraId="09328CB7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6209D2BF" w14:textId="587EB16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67B82C" wp14:editId="191132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09602315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81C250" id="Rectangle: Rounded Corners 2" o:spid="_x0000_s1026" style="position:absolute;margin-left:-1.25pt;margin-top:2.5pt;width:13.8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2DE6D822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BFE55AA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7290EE9" w14:textId="4088D66C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96C9C5" wp14:editId="1FC770E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6452818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94C993" id="Rectangle: Rounded Corners 2" o:spid="_x0000_s1026" style="position:absolute;margin-left:-1.25pt;margin-top:2.5pt;width:13.8pt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3D2DC44E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FD0BF00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63C3499" w14:textId="26129984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981779" wp14:editId="0FC9517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5591329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87E79E" id="Rectangle: Rounded Corners 2" o:spid="_x0000_s1026" style="position:absolute;margin-left:-1.25pt;margin-top:2.5pt;width:13.8pt;height:1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6EBAA400" w14:textId="77777777" w:rsidR="00E478B1" w:rsidRDefault="00E478B1" w:rsidP="00E478B1"/>
        </w:tc>
      </w:tr>
      <w:tr w:rsidR="00404C50" w14:paraId="59B618A2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734CED91" w14:textId="43DD3CC5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7121E4" wp14:editId="242DF6E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5509783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D08EFF" id="Rectangle: Rounded Corners 2" o:spid="_x0000_s1026" style="position:absolute;margin-left:-1.25pt;margin-top:2.5pt;width:13.8pt;height:1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6942D081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4345D661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93E2831" w14:textId="4143C5D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0A3E45" wp14:editId="0403C37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8810810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16618" id="Rectangle: Rounded Corners 2" o:spid="_x0000_s1026" style="position:absolute;margin-left:-1.25pt;margin-top:2.5pt;width:13.8pt;height:1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1098E1A8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4159530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5B094441" w14:textId="39478AF7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AAF0D0" wp14:editId="20E50F3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0570723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CF2163" id="Rectangle: Rounded Corners 2" o:spid="_x0000_s1026" style="position:absolute;margin-left:-1.25pt;margin-top:2.5pt;width:13.8pt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0D8C4815" w14:textId="77777777" w:rsidR="00E478B1" w:rsidRDefault="00E478B1" w:rsidP="00E478B1"/>
        </w:tc>
      </w:tr>
      <w:tr w:rsidR="00404C50" w14:paraId="55D55D41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39DBD1DF" w14:textId="1264E16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288AE1" wp14:editId="0564BEB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64094236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4E185" id="Rectangle: Rounded Corners 2" o:spid="_x0000_s1026" style="position:absolute;margin-left:-1.25pt;margin-top:2.5pt;width:13.8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410F3BBE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073B8CD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72853C9A" w14:textId="1F6F9E3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15EEAA" wp14:editId="1C71B03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38032791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AA5EB" id="Rectangle: Rounded Corners 2" o:spid="_x0000_s1026" style="position:absolute;margin-left:-1.25pt;margin-top:2.5pt;width:13.8pt;height:1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7C72DF9F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DF9CFEB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53AA5FA2" w14:textId="0E84840D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CA9183" wp14:editId="523CF73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3926976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EEBE47" id="Rectangle: Rounded Corners 2" o:spid="_x0000_s1026" style="position:absolute;margin-left:-1.25pt;margin-top:2.5pt;width:13.8pt;height:1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4A23ADF5" w14:textId="77777777" w:rsidR="00E478B1" w:rsidRDefault="00E478B1" w:rsidP="00E478B1"/>
        </w:tc>
      </w:tr>
      <w:tr w:rsidR="00404C50" w14:paraId="688A622C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46B032B7" w14:textId="04F6532C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E171C8" wp14:editId="7BD70BB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66209839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32166A" id="Rectangle: Rounded Corners 2" o:spid="_x0000_s1026" style="position:absolute;margin-left:-1.25pt;margin-top:2.5pt;width:13.8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7096647A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4999FE5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497EC89" w14:textId="50815018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EA9212" wp14:editId="40F27ED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81833126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39FAB" id="Rectangle: Rounded Corners 2" o:spid="_x0000_s1026" style="position:absolute;margin-left:-1.25pt;margin-top:2.5pt;width:13.8pt;height:1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7359FD29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E521357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0DBCDDC8" w14:textId="07E44A9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0EBF13" wp14:editId="3CC5208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49711179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502CF" id="Rectangle: Rounded Corners 2" o:spid="_x0000_s1026" style="position:absolute;margin-left:-1.25pt;margin-top:2.5pt;width:13.8pt;height:1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2194E7B9" w14:textId="77777777" w:rsidR="00E478B1" w:rsidRDefault="00E478B1" w:rsidP="00E478B1"/>
        </w:tc>
      </w:tr>
      <w:tr w:rsidR="00404C50" w14:paraId="6DB92262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79CC1319" w14:textId="03E8D096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6B607" wp14:editId="51D1F27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1518022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C902D6" id="Rectangle: Rounded Corners 2" o:spid="_x0000_s1026" style="position:absolute;margin-left:-1.25pt;margin-top:2.5pt;width:13.8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25058D1C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1033BB8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5416E5CC" w14:textId="31F94185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535A5E" wp14:editId="12BE93D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1245047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E2ED94" id="Rectangle: Rounded Corners 2" o:spid="_x0000_s1026" style="position:absolute;margin-left:-1.25pt;margin-top:2.5pt;width:13.8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0D7AA8CA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5AA138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58BB8964" w14:textId="717DD91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3FD7550" wp14:editId="2D8A359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02814877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006D73" id="Rectangle: Rounded Corners 2" o:spid="_x0000_s1026" style="position:absolute;margin-left:-1.25pt;margin-top:2.5pt;width:13.8pt;height:1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2D92A463" w14:textId="77777777" w:rsidR="00E478B1" w:rsidRDefault="00E478B1" w:rsidP="00E478B1"/>
        </w:tc>
      </w:tr>
      <w:tr w:rsidR="00404C50" w14:paraId="66574462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7269012F" w14:textId="7E4FF42E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577BF3" wp14:editId="233B013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0017894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F7F2FD" id="Rectangle: Rounded Corners 2" o:spid="_x0000_s1026" style="position:absolute;margin-left:-1.25pt;margin-top:2.5pt;width:13.8pt;height:1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415F6461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39AC445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368352D" w14:textId="3439F107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E0582F" wp14:editId="12A3D73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53466841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A315D" id="Rectangle: Rounded Corners 2" o:spid="_x0000_s1026" style="position:absolute;margin-left:-1.25pt;margin-top:2.5pt;width:13.8pt;height:1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2FCCDC56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12D92AD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C60E2F8" w14:textId="2A3685D3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B8AA53" wp14:editId="2F6AEE3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72237160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31008" id="Rectangle: Rounded Corners 2" o:spid="_x0000_s1026" style="position:absolute;margin-left:-1.25pt;margin-top:2.5pt;width:13.8pt;height:1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1BF0220E" w14:textId="77777777" w:rsidR="00E478B1" w:rsidRDefault="00E478B1" w:rsidP="00E478B1"/>
        </w:tc>
      </w:tr>
      <w:tr w:rsidR="00404C50" w14:paraId="37BFF818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3CE74083" w14:textId="29A9FF4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B258DF" wp14:editId="4A08514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468790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F2D039" id="Rectangle: Rounded Corners 2" o:spid="_x0000_s1026" style="position:absolute;margin-left:-1.25pt;margin-top:2.5pt;width:13.8pt;height: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0EA2C46C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5562D1E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60D8F1F" w14:textId="3284588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4452EA" wp14:editId="4A2D8CC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72575655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94081A" id="Rectangle: Rounded Corners 2" o:spid="_x0000_s1026" style="position:absolute;margin-left:-1.25pt;margin-top:2.5pt;width:13.8pt;height:1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71386D14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CBD89C9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E5B9EB1" w14:textId="3442B44A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0B46B5" wp14:editId="11A4871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55026478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AB4AE0" id="Rectangle: Rounded Corners 2" o:spid="_x0000_s1026" style="position:absolute;margin-left:-1.25pt;margin-top:2.5pt;width:13.8pt;height:13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0BE3A866" w14:textId="77777777" w:rsidR="00E478B1" w:rsidRDefault="00E478B1" w:rsidP="00E478B1"/>
        </w:tc>
      </w:tr>
      <w:tr w:rsidR="00404C50" w14:paraId="08E2B42B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5A9D7C8B" w14:textId="3C240590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F63230" wp14:editId="1BF0433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53744828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8BEE7" id="Rectangle: Rounded Corners 2" o:spid="_x0000_s1026" style="position:absolute;margin-left:-1.25pt;margin-top:2.5pt;width:13.8pt;height:1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66BFD9CE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9139098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E9F127A" w14:textId="507DDFB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FB74C0" wp14:editId="54BAAF5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36655147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4C10A6" id="Rectangle: Rounded Corners 2" o:spid="_x0000_s1026" style="position:absolute;margin-left:-1.25pt;margin-top:2.5pt;width:13.8pt;height:13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2794A472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C755FE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0DEC6355" w14:textId="6FDE4DA5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55B52B" wp14:editId="791400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28623632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55A916" id="Rectangle: Rounded Corners 2" o:spid="_x0000_s1026" style="position:absolute;margin-left:-1.25pt;margin-top:2.5pt;width:13.8pt;height:1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40AB5B84" w14:textId="77777777" w:rsidR="00E478B1" w:rsidRDefault="00E478B1" w:rsidP="00E478B1"/>
        </w:tc>
      </w:tr>
      <w:tr w:rsidR="00404C50" w14:paraId="14969BA6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7C268798" w14:textId="6B4F5E68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E5BC48" wp14:editId="2E7503C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72708732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09BA9F" id="Rectangle: Rounded Corners 2" o:spid="_x0000_s1026" style="position:absolute;margin-left:-1.25pt;margin-top:2.5pt;width:13.8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6D2CD857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C7460D6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47B3ECD9" w14:textId="18E62C73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43EAF4" wp14:editId="35996EC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5583013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FB47B" id="Rectangle: Rounded Corners 2" o:spid="_x0000_s1026" style="position:absolute;margin-left:-1.25pt;margin-top:2.5pt;width:13.8pt;height:1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5C922B74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E99ED2F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22D216E" w14:textId="0F6E70B8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E6ECBB" wp14:editId="28148A0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26738989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BF82A0" id="Rectangle: Rounded Corners 2" o:spid="_x0000_s1026" style="position:absolute;margin-left:-1.25pt;margin-top:2.5pt;width:13.8pt;height:13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38684E74" w14:textId="77777777" w:rsidR="00E478B1" w:rsidRDefault="00E478B1" w:rsidP="00E478B1"/>
        </w:tc>
      </w:tr>
      <w:tr w:rsidR="00404C50" w14:paraId="4F480DBE" w14:textId="77777777" w:rsidTr="00D964BB">
        <w:trPr>
          <w:trHeight w:hRule="exact" w:val="391"/>
        </w:trPr>
        <w:tc>
          <w:tcPr>
            <w:tcW w:w="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0DDEB2B" w14:textId="77777777" w:rsidR="005206F1" w:rsidRDefault="005206F1" w:rsidP="00CF2046"/>
        </w:tc>
        <w:tc>
          <w:tcPr>
            <w:tcW w:w="26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C93D5D9" w14:textId="77777777" w:rsidR="005206F1" w:rsidRDefault="005206F1" w:rsidP="00CF204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E7F97D0" w14:textId="77777777" w:rsidR="005206F1" w:rsidRDefault="005206F1" w:rsidP="00CF2046"/>
        </w:tc>
        <w:tc>
          <w:tcPr>
            <w:tcW w:w="4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EFBFF6" w14:textId="77777777" w:rsidR="005206F1" w:rsidRDefault="005206F1" w:rsidP="00CF2046"/>
        </w:tc>
        <w:tc>
          <w:tcPr>
            <w:tcW w:w="26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4BA3F916" w14:textId="77777777" w:rsidR="005206F1" w:rsidRDefault="005206F1" w:rsidP="00CF2046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C97AE16" w14:textId="77777777" w:rsidR="005206F1" w:rsidRDefault="005206F1" w:rsidP="00CF2046"/>
        </w:tc>
        <w:tc>
          <w:tcPr>
            <w:tcW w:w="43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1FE6DD1" w14:textId="77777777" w:rsidR="005206F1" w:rsidRDefault="005206F1" w:rsidP="00CF2046"/>
        </w:tc>
        <w:tc>
          <w:tcPr>
            <w:tcW w:w="26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8C7AD16" w14:textId="77777777" w:rsidR="005206F1" w:rsidRDefault="005206F1" w:rsidP="00CF2046"/>
        </w:tc>
      </w:tr>
      <w:tr w:rsidR="00E478B1" w14:paraId="03572D71" w14:textId="77777777" w:rsidTr="00D964BB">
        <w:trPr>
          <w:trHeight w:hRule="exact" w:val="391"/>
        </w:trPr>
        <w:tc>
          <w:tcPr>
            <w:tcW w:w="304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F26335B" w14:textId="109B6EA0" w:rsidR="00E478B1" w:rsidRPr="00E478B1" w:rsidRDefault="00E478B1" w:rsidP="00E478B1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78CF61D" w14:textId="77777777" w:rsidR="00E478B1" w:rsidRDefault="00E478B1" w:rsidP="00CF2046"/>
        </w:tc>
        <w:tc>
          <w:tcPr>
            <w:tcW w:w="3074" w:type="dxa"/>
            <w:gridSpan w:val="7"/>
            <w:tcBorders>
              <w:bottom w:val="single" w:sz="12" w:space="0" w:color="000000" w:themeColor="text1"/>
            </w:tcBorders>
            <w:vAlign w:val="center"/>
          </w:tcPr>
          <w:p w14:paraId="336B4E94" w14:textId="5874528E" w:rsidR="00E478B1" w:rsidRPr="00E478B1" w:rsidRDefault="00E478B1" w:rsidP="00E478B1">
            <w:pPr>
              <w:rPr>
                <w:b/>
                <w:bCs/>
              </w:rPr>
            </w:pPr>
            <w:r w:rsidRPr="00E478B1">
              <w:rPr>
                <w:b/>
                <w:bCs/>
              </w:rPr>
              <w:t>SATURDAY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6B259C9" w14:textId="77777777" w:rsidR="00E478B1" w:rsidRDefault="00E478B1" w:rsidP="00CF2046"/>
        </w:tc>
        <w:tc>
          <w:tcPr>
            <w:tcW w:w="307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C996226" w14:textId="56BB8169" w:rsidR="00E478B1" w:rsidRPr="00E478B1" w:rsidRDefault="00E478B1" w:rsidP="00E478B1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</w:tr>
      <w:tr w:rsidR="00404C50" w14:paraId="3627BFB0" w14:textId="77777777" w:rsidTr="00D964BB">
        <w:trPr>
          <w:trHeight w:hRule="exact" w:val="391"/>
        </w:trPr>
        <w:tc>
          <w:tcPr>
            <w:tcW w:w="418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4276EF2A" w14:textId="3ABDA27C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0F3A0E" wp14:editId="1B32D7B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79621204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66EE1" id="Rectangle: Rounded Corners 2" o:spid="_x0000_s1026" style="position:absolute;margin-left:-1.25pt;margin-top:2.5pt;width:13.8pt;height:13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top w:val="single" w:sz="12" w:space="0" w:color="000000" w:themeColor="text1"/>
              <w:left w:val="nil"/>
            </w:tcBorders>
          </w:tcPr>
          <w:p w14:paraId="67C1F10D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64974EA" w14:textId="77777777" w:rsidR="00E478B1" w:rsidRDefault="00E478B1" w:rsidP="00E478B1"/>
        </w:tc>
        <w:tc>
          <w:tcPr>
            <w:tcW w:w="43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1B16EBC8" w14:textId="291BD8B0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5493E2" wp14:editId="43BA049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01721061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020C7D" id="Rectangle: Rounded Corners 2" o:spid="_x0000_s1026" style="position:absolute;margin-left:-1.25pt;margin-top:2.5pt;width:13.8pt;height:13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top w:val="single" w:sz="12" w:space="0" w:color="000000" w:themeColor="text1"/>
              <w:left w:val="nil"/>
            </w:tcBorders>
          </w:tcPr>
          <w:p w14:paraId="59602907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912D56C" w14:textId="77777777" w:rsidR="00E478B1" w:rsidRDefault="00E478B1" w:rsidP="00E478B1"/>
        </w:tc>
        <w:tc>
          <w:tcPr>
            <w:tcW w:w="43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42926EF2" w14:textId="54D058B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E88DBE" wp14:editId="0F92986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72955272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063A55" id="Rectangle: Rounded Corners 2" o:spid="_x0000_s1026" style="position:absolute;margin-left:-1.25pt;margin-top:2.5pt;width:13.8pt;height:13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top w:val="single" w:sz="12" w:space="0" w:color="000000" w:themeColor="text1"/>
              <w:left w:val="nil"/>
            </w:tcBorders>
          </w:tcPr>
          <w:p w14:paraId="06B7042C" w14:textId="77777777" w:rsidR="00E478B1" w:rsidRDefault="00E478B1" w:rsidP="00E478B1"/>
        </w:tc>
      </w:tr>
      <w:tr w:rsidR="00404C50" w14:paraId="3D5A46B8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2DF18327" w14:textId="088B77C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7DF7E2" wp14:editId="209B91F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61408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ECA4D" id="Rectangle: Rounded Corners 2" o:spid="_x0000_s1026" style="position:absolute;margin-left:-1.25pt;margin-top:2.5pt;width:13.8pt;height:1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25413C32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2AF1983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2729E25" w14:textId="524E02BF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CC2B96" wp14:editId="54B0D6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06729239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532E9" id="Rectangle: Rounded Corners 2" o:spid="_x0000_s1026" style="position:absolute;margin-left:-1.25pt;margin-top:2.5pt;width:13.8pt;height:13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2229A5F8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2D0DB3C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117752DC" w14:textId="05EC795D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F89A22" wp14:editId="6B3DF0C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3273604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858FEB" id="Rectangle: Rounded Corners 2" o:spid="_x0000_s1026" style="position:absolute;margin-left:-1.25pt;margin-top:2.5pt;width:13.8pt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29B26F08" w14:textId="77777777" w:rsidR="00E478B1" w:rsidRDefault="00E478B1" w:rsidP="00E478B1"/>
        </w:tc>
      </w:tr>
      <w:tr w:rsidR="00404C50" w14:paraId="7F4C8016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1FE51425" w14:textId="0B3B63AF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6BF7D6" wp14:editId="490F764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4536995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016A7A" id="Rectangle: Rounded Corners 2" o:spid="_x0000_s1026" style="position:absolute;margin-left:-1.25pt;margin-top:2.5pt;width:13.8pt;height:13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324280F8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C5A8668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77E3153A" w14:textId="1F32669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95970C" wp14:editId="64D0A76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3365217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D0659C" id="Rectangle: Rounded Corners 2" o:spid="_x0000_s1026" style="position:absolute;margin-left:-1.25pt;margin-top:2.5pt;width:13.8pt;height:1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5DB23CEB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9D7DE1D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0970B0BE" w14:textId="424AE7BF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EA96221" wp14:editId="53265A5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03633244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6AF0D" id="Rectangle: Rounded Corners 2" o:spid="_x0000_s1026" style="position:absolute;margin-left:-1.25pt;margin-top:2.5pt;width:13.8pt;height:13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433910F6" w14:textId="77777777" w:rsidR="00E478B1" w:rsidRDefault="00E478B1" w:rsidP="00E478B1"/>
        </w:tc>
      </w:tr>
      <w:tr w:rsidR="00404C50" w14:paraId="3590075B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34DABA36" w14:textId="71386737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DC98DA" wp14:editId="78E09E0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49333919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7686FD" id="Rectangle: Rounded Corners 2" o:spid="_x0000_s1026" style="position:absolute;margin-left:-1.25pt;margin-top:2.5pt;width:13.8pt;height:13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46268AF3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4FAD643E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49EB81CE" w14:textId="33B3515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437908" wp14:editId="1486CA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41767511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B4293" id="Rectangle: Rounded Corners 2" o:spid="_x0000_s1026" style="position:absolute;margin-left:-1.25pt;margin-top:2.5pt;width:13.8pt;height:13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6ADF8929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1C9DD51F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E05B70A" w14:textId="01657B7A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D3EBB0F" wp14:editId="5A9AE9B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00263297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D58FDA" id="Rectangle: Rounded Corners 2" o:spid="_x0000_s1026" style="position:absolute;margin-left:-1.25pt;margin-top:2.5pt;width:13.8pt;height:1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6C4BDDFC" w14:textId="77777777" w:rsidR="00E478B1" w:rsidRDefault="00E478B1" w:rsidP="00E478B1"/>
        </w:tc>
      </w:tr>
      <w:tr w:rsidR="00404C50" w14:paraId="044EDCC9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7176FCCE" w14:textId="5C1AC97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B05F36" wp14:editId="2B4140D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9965114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84FB7C" id="Rectangle: Rounded Corners 2" o:spid="_x0000_s1026" style="position:absolute;margin-left:-1.25pt;margin-top:2.5pt;width:13.8pt;height:13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7CCD675D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F0356CA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E2574E6" w14:textId="1222ACBB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493260" wp14:editId="2E1E64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80435518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99B94" id="Rectangle: Rounded Corners 2" o:spid="_x0000_s1026" style="position:absolute;margin-left:-1.25pt;margin-top:2.5pt;width:13.8pt;height:13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2E027C97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0726906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033DF8D" w14:textId="040510D3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6329B2" wp14:editId="644370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49641471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785E73" id="Rectangle: Rounded Corners 2" o:spid="_x0000_s1026" style="position:absolute;margin-left:-1.25pt;margin-top:2.5pt;width:13.8pt;height:1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5113EBEE" w14:textId="77777777" w:rsidR="00E478B1" w:rsidRDefault="00E478B1" w:rsidP="00E478B1"/>
        </w:tc>
      </w:tr>
      <w:tr w:rsidR="00404C50" w14:paraId="52F58BE9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6078BDE5" w14:textId="0160F749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FB5F11" wp14:editId="697B0E2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0283234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47CE75" id="Rectangle: Rounded Corners 2" o:spid="_x0000_s1026" style="position:absolute;margin-left:-1.25pt;margin-top:2.5pt;width:13.8pt;height:1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1319E0D9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2D39276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9A6AA75" w14:textId="5EF140B4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4C2E80" wp14:editId="4DA0E10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67902473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8E31B4" id="Rectangle: Rounded Corners 2" o:spid="_x0000_s1026" style="position:absolute;margin-left:-1.25pt;margin-top:2.5pt;width:13.8pt;height:1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39E6326E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4F297D5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05B9D16B" w14:textId="0A437CBF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1552B9" wp14:editId="7F136A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80020298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54985D" id="Rectangle: Rounded Corners 2" o:spid="_x0000_s1026" style="position:absolute;margin-left:-1.25pt;margin-top:2.5pt;width:13.8pt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44A39770" w14:textId="77777777" w:rsidR="00E478B1" w:rsidRDefault="00E478B1" w:rsidP="00E478B1"/>
        </w:tc>
      </w:tr>
      <w:tr w:rsidR="00404C50" w14:paraId="64EF511F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31055CE3" w14:textId="30DBDB98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842ABC" wp14:editId="52686A4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54264090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50DFB8" id="Rectangle: Rounded Corners 2" o:spid="_x0000_s1026" style="position:absolute;margin-left:-1.25pt;margin-top:2.5pt;width:13.8pt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35C931E1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28B4E2C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3542A1C3" w14:textId="2FE5C567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D2BD90" wp14:editId="5BBEF92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707446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98AF96" id="Rectangle: Rounded Corners 2" o:spid="_x0000_s1026" style="position:absolute;margin-left:-1.25pt;margin-top:2.5pt;width:13.8pt;height:13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58447D06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67D2F16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1B844C04" w14:textId="26F92F1C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90FD25" wp14:editId="154C423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10388308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799A6B" id="Rectangle: Rounded Corners 2" o:spid="_x0000_s1026" style="position:absolute;margin-left:-1.25pt;margin-top:2.5pt;width:13.8pt;height:1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3D64F3F2" w14:textId="77777777" w:rsidR="00E478B1" w:rsidRDefault="00E478B1" w:rsidP="00E478B1"/>
        </w:tc>
      </w:tr>
      <w:tr w:rsidR="00404C50" w14:paraId="47A4A6B8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4C07F3AB" w14:textId="0AC2FD7E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83855D" wp14:editId="51A042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0391036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810111" id="Rectangle: Rounded Corners 2" o:spid="_x0000_s1026" style="position:absolute;margin-left:-1.25pt;margin-top:2.5pt;width:13.8pt;height:1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681BC60E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0C89E640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2152CC97" w14:textId="486A389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09113B" wp14:editId="2CE6D64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20483035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B41170" id="Rectangle: Rounded Corners 2" o:spid="_x0000_s1026" style="position:absolute;margin-left:-1.25pt;margin-top:2.5pt;width:13.8pt;height:13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007F7E32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61906A0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79200662" w14:textId="299526A7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9F89302" wp14:editId="302C925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4098124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40098F" id="Rectangle: Rounded Corners 2" o:spid="_x0000_s1026" style="position:absolute;margin-left:-1.25pt;margin-top:2.5pt;width:13.8pt;height:13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5CA1D63C" w14:textId="77777777" w:rsidR="00E478B1" w:rsidRDefault="00E478B1" w:rsidP="00E478B1"/>
        </w:tc>
      </w:tr>
      <w:tr w:rsidR="00404C50" w14:paraId="455749A9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129CC267" w14:textId="0C2938D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7555FC" wp14:editId="447076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202153555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50AAC6" id="Rectangle: Rounded Corners 2" o:spid="_x0000_s1026" style="position:absolute;margin-left:-1.25pt;margin-top:2.5pt;width:13.8pt;height:13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22DAAFED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3A9BEE04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0B06DDE8" w14:textId="2EB662F1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5FE7D89" wp14:editId="2F22BD4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7667912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E58C83" id="Rectangle: Rounded Corners 2" o:spid="_x0000_s1026" style="position:absolute;margin-left:-1.25pt;margin-top:2.5pt;width:13.8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217BC794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24A43862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4B13C33E" w14:textId="38F7BD1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1D39BA" wp14:editId="633C546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914765789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56AD55" id="Rectangle: Rounded Corners 2" o:spid="_x0000_s1026" style="position:absolute;margin-left:-1.25pt;margin-top:2.5pt;width:13.8pt;height:13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503611D7" w14:textId="77777777" w:rsidR="00E478B1" w:rsidRDefault="00E478B1" w:rsidP="00E478B1"/>
        </w:tc>
      </w:tr>
      <w:tr w:rsidR="00E478B1" w14:paraId="4EAB4F59" w14:textId="77777777" w:rsidTr="00E478B1">
        <w:trPr>
          <w:trHeight w:hRule="exact" w:val="391"/>
        </w:trPr>
        <w:tc>
          <w:tcPr>
            <w:tcW w:w="418" w:type="dxa"/>
            <w:tcBorders>
              <w:right w:val="nil"/>
            </w:tcBorders>
            <w:vAlign w:val="center"/>
          </w:tcPr>
          <w:p w14:paraId="07B3BAC8" w14:textId="298DFA9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6D2828A" wp14:editId="14E6B74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79453762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CA04DE" id="Rectangle: Rounded Corners 2" o:spid="_x0000_s1026" style="position:absolute;margin-left:-1.25pt;margin-top:2.5pt;width:13.8pt;height:13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30" w:type="dxa"/>
            <w:tcBorders>
              <w:left w:val="nil"/>
            </w:tcBorders>
          </w:tcPr>
          <w:p w14:paraId="15113D16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516131D5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18C1A51A" w14:textId="62C3EB5D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292CD3" wp14:editId="73A94C8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182414109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652BD5" id="Rectangle: Rounded Corners 2" o:spid="_x0000_s1026" style="position:absolute;margin-left:-1.25pt;margin-top:2.5pt;width:13.8pt;height:13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4" w:type="dxa"/>
            <w:gridSpan w:val="6"/>
            <w:tcBorders>
              <w:left w:val="nil"/>
            </w:tcBorders>
          </w:tcPr>
          <w:p w14:paraId="57E79F6D" w14:textId="77777777" w:rsidR="00E478B1" w:rsidRDefault="00E478B1" w:rsidP="00E478B1"/>
        </w:tc>
        <w:tc>
          <w:tcPr>
            <w:tcW w:w="291" w:type="dxa"/>
            <w:tcBorders>
              <w:top w:val="nil"/>
              <w:bottom w:val="nil"/>
            </w:tcBorders>
          </w:tcPr>
          <w:p w14:paraId="6BDBEF4A" w14:textId="77777777" w:rsidR="00E478B1" w:rsidRDefault="00E478B1" w:rsidP="00E478B1"/>
        </w:tc>
        <w:tc>
          <w:tcPr>
            <w:tcW w:w="430" w:type="dxa"/>
            <w:tcBorders>
              <w:right w:val="nil"/>
            </w:tcBorders>
            <w:vAlign w:val="center"/>
          </w:tcPr>
          <w:p w14:paraId="6F77C9CA" w14:textId="1C7F10B2" w:rsidR="00E478B1" w:rsidRDefault="00E478B1" w:rsidP="00E47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B03A41" wp14:editId="70B7B54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175260" cy="167640"/>
                      <wp:effectExtent l="0" t="0" r="15240" b="22860"/>
                      <wp:wrapNone/>
                      <wp:docPr id="9462613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3922D4" id="Rectangle: Rounded Corners 2" o:spid="_x0000_s1026" style="position:absolute;margin-left:-1.25pt;margin-top:2.5pt;width:13.8pt;height:1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" filled="f" strokecolor="black [3200]"/>
                  </w:pict>
                </mc:Fallback>
              </mc:AlternateContent>
            </w:r>
          </w:p>
        </w:tc>
        <w:tc>
          <w:tcPr>
            <w:tcW w:w="2642" w:type="dxa"/>
            <w:tcBorders>
              <w:left w:val="nil"/>
            </w:tcBorders>
          </w:tcPr>
          <w:p w14:paraId="61853767" w14:textId="77777777" w:rsidR="00E478B1" w:rsidRDefault="00E478B1" w:rsidP="00E478B1"/>
        </w:tc>
      </w:tr>
    </w:tbl>
    <w:p w14:paraId="05A02B6F" w14:textId="1AAAA154" w:rsidR="009E738F" w:rsidRPr="00E478B1" w:rsidRDefault="009E738F" w:rsidP="004E28D8">
      <w:pPr>
        <w:rPr>
          <w:sz w:val="2"/>
          <w:szCs w:val="2"/>
        </w:rPr>
      </w:pPr>
    </w:p>
    <w:sectPr w:rsidR="009E738F" w:rsidRPr="00E478B1" w:rsidSect="004E28D8">
      <w:footerReference w:type="default" r:id="rId9"/>
      <w:pgSz w:w="11907" w:h="16839" w:code="9"/>
      <w:pgMar w:top="851" w:right="1080" w:bottom="1080" w:left="108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2754" w14:textId="77777777" w:rsidR="007A586B" w:rsidRDefault="007A586B" w:rsidP="004F0E82">
      <w:pPr>
        <w:spacing w:after="0" w:line="240" w:lineRule="auto"/>
      </w:pPr>
      <w:r>
        <w:separator/>
      </w:r>
    </w:p>
  </w:endnote>
  <w:endnote w:type="continuationSeparator" w:id="0">
    <w:p w14:paraId="4D3F73C8" w14:textId="77777777" w:rsidR="007A586B" w:rsidRDefault="007A586B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Pr="005D2BC1" w:rsidRDefault="004F0E82" w:rsidP="004F0E82">
    <w:pPr>
      <w:pStyle w:val="Footer"/>
      <w:jc w:val="right"/>
      <w:rPr>
        <w:color w:val="0D0D0D" w:themeColor="text1" w:themeTint="F2"/>
      </w:rPr>
    </w:pPr>
  </w:p>
  <w:p w14:paraId="2B39854F" w14:textId="76006810" w:rsidR="004F0E82" w:rsidRPr="005D2BC1" w:rsidRDefault="005D2BC1" w:rsidP="004F0E82">
    <w:pPr>
      <w:pStyle w:val="Footer"/>
      <w:jc w:val="right"/>
      <w:rPr>
        <w:color w:val="0D0D0D" w:themeColor="text1" w:themeTint="F2"/>
      </w:rPr>
    </w:pPr>
    <w:hyperlink r:id="rId1" w:history="1">
      <w:r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Weekly Planner</w:t>
      </w:r>
      <w:r w:rsidR="004F0E82"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 xml:space="preserve"> </w:t>
      </w:r>
      <w:r w:rsidR="004F0E82" w:rsidRPr="005D2BC1">
        <w:rPr>
          <w:rStyle w:val="Hyperlink"/>
          <w:rFonts w:ascii="Arial" w:hAnsi="Arial" w:cs="Arial"/>
          <w:b/>
          <w:bCs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© </w:t>
      </w:r>
      <w:r w:rsidR="004F0E82" w:rsidRPr="005D2BC1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771C" w14:textId="77777777" w:rsidR="007A586B" w:rsidRDefault="007A586B" w:rsidP="004F0E82">
      <w:pPr>
        <w:spacing w:after="0" w:line="240" w:lineRule="auto"/>
      </w:pPr>
      <w:r>
        <w:separator/>
      </w:r>
    </w:p>
  </w:footnote>
  <w:footnote w:type="continuationSeparator" w:id="0">
    <w:p w14:paraId="79AD9996" w14:textId="77777777" w:rsidR="007A586B" w:rsidRDefault="007A586B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9.05pt;height:306pt;visibility:visible;mso-wrap-style:square" o:bullet="t">
        <v:imagedata r:id="rId1" o:title="239px-Goblet_Glass_(Banquet)"/>
      </v:shape>
    </w:pict>
  </w:numPicBullet>
  <w:numPicBullet w:numPicBulletId="1">
    <w:pict>
      <v:shape id="_x0000_i1049" type="#_x0000_t75" style="width:150pt;height:150pt;visibility:visible;mso-wrap-style:square" o:bullet="t">
        <v:imagedata r:id="rId2" o:title="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459B7"/>
    <w:rsid w:val="000C2957"/>
    <w:rsid w:val="00172873"/>
    <w:rsid w:val="001732FB"/>
    <w:rsid w:val="001B06E1"/>
    <w:rsid w:val="001B3A5C"/>
    <w:rsid w:val="001C1C43"/>
    <w:rsid w:val="001F6B45"/>
    <w:rsid w:val="002046EB"/>
    <w:rsid w:val="0024390F"/>
    <w:rsid w:val="002A5CB3"/>
    <w:rsid w:val="002A7E99"/>
    <w:rsid w:val="002E09FB"/>
    <w:rsid w:val="003432DB"/>
    <w:rsid w:val="00381BA5"/>
    <w:rsid w:val="003B7A95"/>
    <w:rsid w:val="003D2063"/>
    <w:rsid w:val="003E538E"/>
    <w:rsid w:val="00404C50"/>
    <w:rsid w:val="0040795D"/>
    <w:rsid w:val="00417D0C"/>
    <w:rsid w:val="00463392"/>
    <w:rsid w:val="00493A9A"/>
    <w:rsid w:val="004D5DEF"/>
    <w:rsid w:val="004E28D8"/>
    <w:rsid w:val="004E3447"/>
    <w:rsid w:val="004F0E82"/>
    <w:rsid w:val="004F34DA"/>
    <w:rsid w:val="00501EDF"/>
    <w:rsid w:val="005206F1"/>
    <w:rsid w:val="005D2BC1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586B"/>
    <w:rsid w:val="007A66E4"/>
    <w:rsid w:val="00851DA8"/>
    <w:rsid w:val="00854353"/>
    <w:rsid w:val="00881959"/>
    <w:rsid w:val="008B1A56"/>
    <w:rsid w:val="008C2CF0"/>
    <w:rsid w:val="008F41C4"/>
    <w:rsid w:val="008F476E"/>
    <w:rsid w:val="00901718"/>
    <w:rsid w:val="00910E67"/>
    <w:rsid w:val="0095312B"/>
    <w:rsid w:val="009544ED"/>
    <w:rsid w:val="00977FDE"/>
    <w:rsid w:val="00991DAD"/>
    <w:rsid w:val="009E738F"/>
    <w:rsid w:val="00A75C4E"/>
    <w:rsid w:val="00AF76A4"/>
    <w:rsid w:val="00B00E08"/>
    <w:rsid w:val="00B16A97"/>
    <w:rsid w:val="00BA0DF8"/>
    <w:rsid w:val="00BD1894"/>
    <w:rsid w:val="00C3441A"/>
    <w:rsid w:val="00C639EB"/>
    <w:rsid w:val="00C851F3"/>
    <w:rsid w:val="00CA3837"/>
    <w:rsid w:val="00CA60F4"/>
    <w:rsid w:val="00CB39D8"/>
    <w:rsid w:val="00CE286B"/>
    <w:rsid w:val="00CE3CA1"/>
    <w:rsid w:val="00CF2046"/>
    <w:rsid w:val="00D500E6"/>
    <w:rsid w:val="00D964BB"/>
    <w:rsid w:val="00E374B9"/>
    <w:rsid w:val="00E478B1"/>
    <w:rsid w:val="00EE62CE"/>
    <w:rsid w:val="00F63BAA"/>
    <w:rsid w:val="00FC3E43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" strokecolor="none [1629]">
      <v:stroke color="none [1629]" weight="1pt" endcap="round"/>
      <o:colormru v:ext="edit" colors="#e7e4d5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weekly-plann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 - CalendarLabs.com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14</cp:revision>
  <cp:lastPrinted>2023-01-19T17:03:00Z</cp:lastPrinted>
  <dcterms:created xsi:type="dcterms:W3CDTF">2023-08-04T03:59:00Z</dcterms:created>
  <dcterms:modified xsi:type="dcterms:W3CDTF">2023-08-13T10:47:00Z</dcterms:modified>
  <cp:category>planner;calendarlabs.com</cp:category>
</cp:coreProperties>
</file>